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A287" w14:textId="77777777" w:rsidR="007663AF" w:rsidRPr="007663AF" w:rsidRDefault="007663AF" w:rsidP="007663AF">
      <w:pPr>
        <w:tabs>
          <w:tab w:val="left" w:pos="284"/>
        </w:tabs>
        <w:spacing w:before="120" w:after="120" w:line="360" w:lineRule="auto"/>
        <w:jc w:val="right"/>
        <w:rPr>
          <w:i/>
          <w:sz w:val="23"/>
          <w:szCs w:val="23"/>
        </w:rPr>
      </w:pPr>
      <w:r w:rsidRPr="007663AF">
        <w:rPr>
          <w:i/>
          <w:sz w:val="23"/>
          <w:szCs w:val="23"/>
        </w:rPr>
        <w:t xml:space="preserve">Załącznik nr 1 do </w:t>
      </w:r>
      <w:r w:rsidR="00746E48">
        <w:rPr>
          <w:i/>
          <w:sz w:val="23"/>
          <w:szCs w:val="23"/>
        </w:rPr>
        <w:t>O</w:t>
      </w:r>
      <w:r w:rsidRPr="007663AF">
        <w:rPr>
          <w:i/>
          <w:sz w:val="23"/>
          <w:szCs w:val="23"/>
        </w:rPr>
        <w:t>głoszenia o przetargu</w:t>
      </w:r>
      <w:r w:rsidR="008649AA">
        <w:rPr>
          <w:i/>
          <w:sz w:val="23"/>
          <w:szCs w:val="23"/>
        </w:rPr>
        <w:t xml:space="preserve"> RZP.1.202</w:t>
      </w:r>
      <w:r w:rsidR="00DC2AB0">
        <w:rPr>
          <w:i/>
          <w:sz w:val="23"/>
          <w:szCs w:val="23"/>
        </w:rPr>
        <w:t>6</w:t>
      </w:r>
    </w:p>
    <w:p w14:paraId="1018B44B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  <w:r w:rsidRPr="007663AF">
        <w:rPr>
          <w:b/>
          <w:bCs/>
          <w:sz w:val="23"/>
          <w:szCs w:val="23"/>
        </w:rPr>
        <w:t>FORMULARZ OFERTOWY WYKONAWCY</w:t>
      </w:r>
    </w:p>
    <w:p w14:paraId="1EC94AE9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2B4B96D3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3"/>
          <w:szCs w:val="23"/>
        </w:rPr>
      </w:pPr>
      <w:r w:rsidRPr="003C4C76">
        <w:rPr>
          <w:b/>
          <w:bCs/>
          <w:sz w:val="23"/>
          <w:szCs w:val="23"/>
        </w:rPr>
        <w:t>Dane dotyczące wykonawcy</w:t>
      </w:r>
    </w:p>
    <w:p w14:paraId="0DE5EFC0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azwa:</w:t>
      </w:r>
      <w:r w:rsidRPr="003C4C76">
        <w:rPr>
          <w:sz w:val="23"/>
          <w:szCs w:val="23"/>
        </w:rPr>
        <w:tab/>
        <w:t>......................................</w:t>
      </w:r>
      <w:r>
        <w:rPr>
          <w:sz w:val="23"/>
          <w:szCs w:val="23"/>
        </w:rPr>
        <w:t>.........................................................</w:t>
      </w:r>
      <w:r w:rsidRPr="003C4C76">
        <w:rPr>
          <w:sz w:val="23"/>
          <w:szCs w:val="23"/>
        </w:rPr>
        <w:t>..........</w:t>
      </w:r>
      <w:r w:rsidRPr="003C4C76">
        <w:rPr>
          <w:sz w:val="23"/>
          <w:szCs w:val="23"/>
        </w:rPr>
        <w:tab/>
      </w:r>
    </w:p>
    <w:p w14:paraId="492B5D16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Siedziba:</w:t>
      </w:r>
      <w:r w:rsidRPr="003C4C76">
        <w:rPr>
          <w:sz w:val="23"/>
          <w:szCs w:val="23"/>
        </w:rPr>
        <w:tab/>
        <w:t>.......................................</w:t>
      </w:r>
      <w:r>
        <w:rPr>
          <w:sz w:val="23"/>
          <w:szCs w:val="23"/>
        </w:rPr>
        <w:t>.............................................</w:t>
      </w:r>
      <w:r w:rsidRPr="003C4C76">
        <w:rPr>
          <w:sz w:val="23"/>
          <w:szCs w:val="23"/>
        </w:rPr>
        <w:t>.........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1F9EE1A5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Adres poczty elektronicznej: </w:t>
      </w:r>
      <w:r w:rsidRPr="003C4C76">
        <w:rPr>
          <w:sz w:val="23"/>
          <w:szCs w:val="23"/>
        </w:rPr>
        <w:tab/>
        <w:t>...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..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2D4349D0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telefonu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……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 xml:space="preserve">................... 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0973865C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REGON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.....</w:t>
      </w:r>
    </w:p>
    <w:p w14:paraId="2FF62A13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NIP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.....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</w:t>
      </w:r>
      <w:r w:rsidRPr="003C4C76">
        <w:rPr>
          <w:sz w:val="23"/>
          <w:szCs w:val="23"/>
        </w:rPr>
        <w:tab/>
      </w:r>
    </w:p>
    <w:p w14:paraId="11B8ECA7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7E5B7CA9" w14:textId="77777777" w:rsidR="007663AF" w:rsidRPr="003C4C76" w:rsidRDefault="007663AF" w:rsidP="007663AF">
      <w:pPr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Oświadczam, że jako Wykonawca podlegam obowiązkowemu wpisowi do rejestru przedsiębiorców </w:t>
      </w:r>
    </w:p>
    <w:p w14:paraId="16CA4FDD" w14:textId="77777777" w:rsidR="007663AF" w:rsidRPr="003C4C76" w:rsidRDefault="007663AF" w:rsidP="007663AF">
      <w:pPr>
        <w:tabs>
          <w:tab w:val="left" w:pos="0"/>
        </w:tabs>
        <w:spacing w:line="360" w:lineRule="auto"/>
        <w:jc w:val="center"/>
        <w:rPr>
          <w:sz w:val="23"/>
          <w:szCs w:val="23"/>
        </w:rPr>
      </w:pPr>
      <w:r w:rsidRPr="003C4C76">
        <w:rPr>
          <w:sz w:val="23"/>
          <w:szCs w:val="23"/>
        </w:rPr>
        <w:t>(zaznaczyć właściwe):</w:t>
      </w:r>
    </w:p>
    <w:p w14:paraId="6A669D7C" w14:textId="45FFBE20" w:rsidR="007663AF" w:rsidRPr="003C4C76" w:rsidRDefault="009B4CF5" w:rsidP="007663AF">
      <w:pPr>
        <w:tabs>
          <w:tab w:val="left" w:pos="0"/>
        </w:tabs>
        <w:spacing w:line="360" w:lineRule="auto"/>
        <w:ind w:left="360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4F7F4" wp14:editId="38F5BA7A">
                <wp:simplePos x="0" y="0"/>
                <wp:positionH relativeFrom="column">
                  <wp:posOffset>40417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0" b="7620"/>
                <wp:wrapNone/>
                <wp:docPr id="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46E3" id="Prostokąt 6" o:spid="_x0000_s1026" style="position:absolute;margin-left:318.25pt;margin-top:1.3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CGCgIAABU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91897" wp14:editId="32C71ECF">
                <wp:simplePos x="0" y="0"/>
                <wp:positionH relativeFrom="column">
                  <wp:posOffset>208343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0" b="7620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FA3A" id="Prostokąt 4" o:spid="_x0000_s1026" style="position:absolute;margin-left:164.05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CGCgIAABU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1479A" wp14:editId="4DC78C39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D6A2" id="Prostokąt 2" o:spid="_x0000_s1026" style="position:absolute;margin-left:.2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CGCgIAABU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"/>
            </w:pict>
          </mc:Fallback>
        </mc:AlternateContent>
      </w:r>
      <w:r w:rsidR="007663AF" w:rsidRPr="003C4C76">
        <w:rPr>
          <w:sz w:val="23"/>
          <w:szCs w:val="23"/>
        </w:rPr>
        <w:t>KRS</w:t>
      </w:r>
      <w:r w:rsidR="007663AF" w:rsidRPr="003C4C76">
        <w:rPr>
          <w:sz w:val="23"/>
          <w:szCs w:val="23"/>
        </w:rPr>
        <w:tab/>
      </w:r>
      <w:r w:rsidR="007663AF" w:rsidRPr="003C4C76">
        <w:rPr>
          <w:sz w:val="23"/>
          <w:szCs w:val="23"/>
        </w:rPr>
        <w:tab/>
      </w:r>
      <w:r w:rsidR="007663AF" w:rsidRPr="003C4C76">
        <w:rPr>
          <w:sz w:val="23"/>
          <w:szCs w:val="23"/>
        </w:rPr>
        <w:tab/>
        <w:t xml:space="preserve">                   CEiDG                         NIE DOTYCZY </w:t>
      </w:r>
    </w:p>
    <w:p w14:paraId="7DB493D5" w14:textId="77777777" w:rsidR="007663AF" w:rsidRDefault="007663AF" w:rsidP="007663AF">
      <w:pPr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Numer KRS…………… </w:t>
      </w:r>
      <w:r w:rsidR="00F43997" w:rsidRPr="00F43997">
        <w:rPr>
          <w:sz w:val="23"/>
          <w:szCs w:val="23"/>
        </w:rPr>
        <w:t>Baza danych CEiDG…………………</w:t>
      </w:r>
    </w:p>
    <w:p w14:paraId="139840E7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52FE8E65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3"/>
          <w:szCs w:val="23"/>
        </w:rPr>
      </w:pPr>
      <w:r w:rsidRPr="003C4C76">
        <w:rPr>
          <w:b/>
          <w:bCs/>
          <w:sz w:val="23"/>
          <w:szCs w:val="23"/>
        </w:rPr>
        <w:t>Zobowiązania wykonawcy</w:t>
      </w:r>
    </w:p>
    <w:p w14:paraId="0AA9A68A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Nawiązując do ogłoszenia o przetargu na </w:t>
      </w:r>
      <w:r w:rsidRPr="003C4C76">
        <w:rPr>
          <w:b/>
          <w:sz w:val="23"/>
          <w:szCs w:val="23"/>
        </w:rPr>
        <w:t xml:space="preserve">dostawę </w:t>
      </w:r>
      <w:r w:rsidR="00DC2AB0">
        <w:rPr>
          <w:b/>
          <w:sz w:val="23"/>
          <w:szCs w:val="23"/>
        </w:rPr>
        <w:t>pokarmu dla pszczół</w:t>
      </w:r>
      <w:r w:rsidRPr="003C4C76">
        <w:rPr>
          <w:sz w:val="23"/>
          <w:szCs w:val="23"/>
        </w:rPr>
        <w:t>oferujemy wykonanie zamówienia, zgodnie z wymogami Zamawiającego za cenę:</w:t>
      </w:r>
    </w:p>
    <w:p w14:paraId="2966BA8D" w14:textId="77777777" w:rsidR="007663AF" w:rsidRP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1:</w:t>
      </w:r>
    </w:p>
    <w:p w14:paraId="650F7276" w14:textId="77777777" w:rsidR="007663AF" w:rsidRPr="003C4C76" w:rsidRDefault="00AF781B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bookmarkStart w:id="0" w:name="_Hlk200357024"/>
      <w:r>
        <w:rPr>
          <w:sz w:val="23"/>
          <w:szCs w:val="23"/>
        </w:rPr>
        <w:t>W</w:t>
      </w:r>
      <w:r w:rsidR="00673FE1">
        <w:rPr>
          <w:sz w:val="23"/>
          <w:szCs w:val="23"/>
        </w:rPr>
        <w:t>artość</w:t>
      </w:r>
      <w:r w:rsidR="007663AF" w:rsidRPr="003C4C76">
        <w:rPr>
          <w:sz w:val="23"/>
          <w:szCs w:val="23"/>
        </w:rPr>
        <w:t xml:space="preserve"> netto zadania</w:t>
      </w:r>
      <w:r w:rsidR="00B935B1">
        <w:rPr>
          <w:sz w:val="23"/>
          <w:szCs w:val="23"/>
        </w:rPr>
        <w:t>…………………………………………………</w:t>
      </w:r>
      <w:r w:rsidR="00A9157B">
        <w:rPr>
          <w:sz w:val="23"/>
          <w:szCs w:val="23"/>
        </w:rPr>
        <w:t>.</w:t>
      </w:r>
      <w:r w:rsidR="00B935B1">
        <w:rPr>
          <w:sz w:val="23"/>
          <w:szCs w:val="23"/>
        </w:rPr>
        <w:t>………..</w:t>
      </w:r>
      <w:r w:rsidR="007663AF" w:rsidRPr="003C4C76">
        <w:rPr>
          <w:sz w:val="23"/>
          <w:szCs w:val="23"/>
        </w:rPr>
        <w:t>zł</w:t>
      </w:r>
    </w:p>
    <w:p w14:paraId="1CA6FE66" w14:textId="77777777" w:rsidR="007663AF" w:rsidRPr="003C4C76" w:rsidRDefault="007663AF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 xml:space="preserve">podatek VAT </w:t>
      </w:r>
      <w:r w:rsidRPr="003C4C76">
        <w:rPr>
          <w:b/>
          <w:sz w:val="23"/>
          <w:szCs w:val="23"/>
        </w:rPr>
        <w:t>23 %</w:t>
      </w:r>
    </w:p>
    <w:p w14:paraId="4D7A4740" w14:textId="77777777" w:rsidR="007663AF" w:rsidRPr="003C4C76" w:rsidRDefault="00AF781B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663AF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……..</w:t>
      </w:r>
      <w:r w:rsidR="007663AF" w:rsidRPr="003C4C76">
        <w:rPr>
          <w:sz w:val="23"/>
          <w:szCs w:val="23"/>
        </w:rPr>
        <w:t>zł</w:t>
      </w:r>
    </w:p>
    <w:p w14:paraId="670C44EE" w14:textId="77777777" w:rsidR="007663AF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B935B1">
        <w:rPr>
          <w:i/>
          <w:iCs/>
          <w:sz w:val="23"/>
          <w:szCs w:val="23"/>
        </w:rPr>
        <w:t>…………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5CBD40C4" w14:textId="77777777" w:rsidR="007B7762" w:rsidRDefault="007B7762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636A8507" w14:textId="77777777" w:rsidR="007B7762" w:rsidRDefault="007B7762" w:rsidP="00B935B1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087E57FB" w14:textId="77777777" w:rsidR="00B935B1" w:rsidRPr="00B935B1" w:rsidRDefault="00B935B1" w:rsidP="00B935B1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bookmarkEnd w:id="0"/>
    <w:p w14:paraId="7201E404" w14:textId="77777777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>zęść nr 2</w:t>
      </w:r>
      <w:r w:rsidRPr="007663AF">
        <w:rPr>
          <w:b/>
          <w:u w:val="single"/>
        </w:rPr>
        <w:t>:</w:t>
      </w:r>
    </w:p>
    <w:p w14:paraId="4D955142" w14:textId="77777777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</w:t>
      </w:r>
      <w:r w:rsidR="00673FE1">
        <w:rPr>
          <w:sz w:val="23"/>
          <w:szCs w:val="23"/>
        </w:rPr>
        <w:t>artość</w:t>
      </w:r>
      <w:r w:rsidR="007B7762" w:rsidRPr="003C4C76">
        <w:rPr>
          <w:sz w:val="23"/>
          <w:szCs w:val="23"/>
        </w:rPr>
        <w:t xml:space="preserve"> netto zadania</w:t>
      </w:r>
      <w:r w:rsidR="00B935B1">
        <w:rPr>
          <w:sz w:val="23"/>
          <w:szCs w:val="23"/>
        </w:rPr>
        <w:t>…………………………………………………</w:t>
      </w:r>
      <w:r w:rsidR="00A9157B">
        <w:rPr>
          <w:sz w:val="23"/>
          <w:szCs w:val="23"/>
        </w:rPr>
        <w:t>..</w:t>
      </w:r>
      <w:r w:rsidR="00B935B1">
        <w:rPr>
          <w:sz w:val="23"/>
          <w:szCs w:val="23"/>
        </w:rPr>
        <w:t>…</w:t>
      </w:r>
      <w:r w:rsidR="007B7762" w:rsidRPr="003C4C76">
        <w:rPr>
          <w:sz w:val="23"/>
          <w:szCs w:val="23"/>
        </w:rPr>
        <w:t>zł</w:t>
      </w:r>
    </w:p>
    <w:p w14:paraId="745B28B7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Pr="003C4C76">
        <w:rPr>
          <w:b/>
          <w:sz w:val="23"/>
          <w:szCs w:val="23"/>
        </w:rPr>
        <w:t>23 %</w:t>
      </w:r>
    </w:p>
    <w:p w14:paraId="6835E937" w14:textId="77777777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.</w:t>
      </w:r>
      <w:r w:rsidR="007B7762" w:rsidRPr="003C4C76">
        <w:rPr>
          <w:sz w:val="23"/>
          <w:szCs w:val="23"/>
        </w:rPr>
        <w:t>zł</w:t>
      </w:r>
    </w:p>
    <w:p w14:paraId="7740E32E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(słownie:</w:t>
      </w:r>
      <w:r w:rsidR="00B935B1">
        <w:rPr>
          <w:sz w:val="23"/>
          <w:szCs w:val="23"/>
        </w:rPr>
        <w:t xml:space="preserve"> 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0F5853C0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ena jednostkowa brutto zadania ………………………………....zł</w:t>
      </w:r>
    </w:p>
    <w:p w14:paraId="4A919FED" w14:textId="77777777" w:rsidR="007B7762" w:rsidRP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4FB12342" w14:textId="77777777" w:rsidR="007B7762" w:rsidRPr="007663AF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59A284D9" w14:textId="77777777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  <w:r w:rsidRPr="007663AF">
        <w:rPr>
          <w:b/>
          <w:color w:val="000000" w:themeColor="text1"/>
          <w:u w:val="single"/>
        </w:rPr>
        <w:t>Część nr 3:</w:t>
      </w:r>
    </w:p>
    <w:p w14:paraId="4ACF6BEC" w14:textId="77777777" w:rsid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</w:p>
    <w:p w14:paraId="126C1694" w14:textId="77777777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artość </w:t>
      </w:r>
      <w:r w:rsidR="007B7762" w:rsidRPr="003C4C76">
        <w:rPr>
          <w:sz w:val="23"/>
          <w:szCs w:val="23"/>
        </w:rPr>
        <w:t>netto zadania</w:t>
      </w:r>
      <w:r w:rsidR="00B935B1">
        <w:rPr>
          <w:sz w:val="23"/>
          <w:szCs w:val="23"/>
        </w:rPr>
        <w:t>…………………………………………</w:t>
      </w:r>
      <w:r w:rsidR="00A9157B">
        <w:rPr>
          <w:sz w:val="23"/>
          <w:szCs w:val="23"/>
        </w:rPr>
        <w:t>……….</w:t>
      </w:r>
      <w:r w:rsidR="00B935B1">
        <w:rPr>
          <w:sz w:val="23"/>
          <w:szCs w:val="23"/>
        </w:rPr>
        <w:t>…</w:t>
      </w:r>
      <w:r w:rsidR="007B7762" w:rsidRPr="003C4C76">
        <w:rPr>
          <w:sz w:val="23"/>
          <w:szCs w:val="23"/>
        </w:rPr>
        <w:t>zł</w:t>
      </w:r>
    </w:p>
    <w:p w14:paraId="57AAD713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 xml:space="preserve">podatek VAT </w:t>
      </w:r>
      <w:r w:rsidRPr="003C4C76">
        <w:rPr>
          <w:b/>
          <w:sz w:val="23"/>
          <w:szCs w:val="23"/>
        </w:rPr>
        <w:t>23 %</w:t>
      </w:r>
    </w:p>
    <w:p w14:paraId="5009CD4B" w14:textId="77777777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</w:t>
      </w:r>
      <w:r w:rsidR="007B7762" w:rsidRPr="003C4C76">
        <w:rPr>
          <w:sz w:val="23"/>
          <w:szCs w:val="23"/>
        </w:rPr>
        <w:t>zł</w:t>
      </w:r>
    </w:p>
    <w:p w14:paraId="23158479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0B87E1B7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76EACF17" w14:textId="77777777" w:rsidR="007B7762" w:rsidRP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2917AC9A" w14:textId="77777777" w:rsidR="007663AF" w:rsidRPr="003C4C76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0C45648B" w14:textId="77777777" w:rsidR="007B7762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4:</w:t>
      </w:r>
    </w:p>
    <w:p w14:paraId="5D2EDEBE" w14:textId="77777777" w:rsidR="00B935B1" w:rsidRDefault="00B935B1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6A240C57" w14:textId="77777777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artość </w:t>
      </w:r>
      <w:r w:rsidR="007B7762" w:rsidRPr="003C4C76">
        <w:rPr>
          <w:sz w:val="23"/>
          <w:szCs w:val="23"/>
        </w:rPr>
        <w:t>netto zadania</w:t>
      </w:r>
      <w:r w:rsidR="00A9157B">
        <w:rPr>
          <w:sz w:val="23"/>
          <w:szCs w:val="23"/>
        </w:rPr>
        <w:t>…………………………………………………..</w:t>
      </w:r>
      <w:r w:rsidR="007B7762" w:rsidRPr="003C4C76">
        <w:rPr>
          <w:sz w:val="23"/>
          <w:szCs w:val="23"/>
        </w:rPr>
        <w:t>zł</w:t>
      </w:r>
    </w:p>
    <w:p w14:paraId="03FA6656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Pr="003C4C76">
        <w:rPr>
          <w:b/>
          <w:sz w:val="23"/>
          <w:szCs w:val="23"/>
        </w:rPr>
        <w:t>23 %</w:t>
      </w:r>
    </w:p>
    <w:p w14:paraId="3834A6F7" w14:textId="77777777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>ena brutto zadania</w:t>
      </w:r>
      <w:r w:rsidR="00A9157B">
        <w:rPr>
          <w:sz w:val="23"/>
          <w:szCs w:val="23"/>
        </w:rPr>
        <w:t xml:space="preserve"> …………………………………………………….</w:t>
      </w:r>
      <w:r w:rsidR="007B7762" w:rsidRPr="003C4C76">
        <w:rPr>
          <w:sz w:val="23"/>
          <w:szCs w:val="23"/>
        </w:rPr>
        <w:t>zł</w:t>
      </w:r>
    </w:p>
    <w:p w14:paraId="56F634A2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..</w:t>
      </w:r>
      <w:r w:rsidRPr="003C4C76">
        <w:rPr>
          <w:sz w:val="23"/>
          <w:szCs w:val="23"/>
        </w:rPr>
        <w:t>)</w:t>
      </w:r>
    </w:p>
    <w:p w14:paraId="3E4E2210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567D9947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2B6E0DFD" w14:textId="77777777" w:rsidR="007663AF" w:rsidRPr="003C4C76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sz w:val="23"/>
          <w:szCs w:val="23"/>
        </w:rPr>
      </w:pPr>
    </w:p>
    <w:p w14:paraId="381B6A8B" w14:textId="77777777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5:</w:t>
      </w:r>
    </w:p>
    <w:p w14:paraId="0ED322DA" w14:textId="77777777" w:rsid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54ECBC31" w14:textId="77777777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artość</w:t>
      </w:r>
      <w:r w:rsidR="007B7762" w:rsidRPr="003C4C76">
        <w:rPr>
          <w:sz w:val="23"/>
          <w:szCs w:val="23"/>
        </w:rPr>
        <w:t xml:space="preserve"> netto zadania</w:t>
      </w:r>
      <w:r w:rsidR="00A9157B">
        <w:rPr>
          <w:sz w:val="23"/>
          <w:szCs w:val="23"/>
        </w:rPr>
        <w:t>…………………………………………………</w:t>
      </w:r>
      <w:r w:rsidR="007B7762" w:rsidRPr="003C4C76">
        <w:rPr>
          <w:sz w:val="23"/>
          <w:szCs w:val="23"/>
        </w:rPr>
        <w:t>zł</w:t>
      </w:r>
    </w:p>
    <w:p w14:paraId="18FC8A15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Pr="003C4C76">
        <w:rPr>
          <w:b/>
          <w:sz w:val="23"/>
          <w:szCs w:val="23"/>
        </w:rPr>
        <w:t>23 %</w:t>
      </w:r>
    </w:p>
    <w:p w14:paraId="2B49F8C9" w14:textId="77777777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A9157B">
        <w:rPr>
          <w:sz w:val="23"/>
          <w:szCs w:val="23"/>
        </w:rPr>
        <w:t>……………………………………………………</w:t>
      </w:r>
      <w:r w:rsidR="007B7762" w:rsidRPr="003C4C76">
        <w:rPr>
          <w:sz w:val="23"/>
          <w:szCs w:val="23"/>
        </w:rPr>
        <w:t>zł</w:t>
      </w:r>
    </w:p>
    <w:p w14:paraId="4FD9F07D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76EBD176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4FCF84D7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67281860" w14:textId="77777777" w:rsidR="007B7762" w:rsidRPr="003C4C76" w:rsidRDefault="007B7762" w:rsidP="007B776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  <w:u w:val="single"/>
        </w:rPr>
      </w:pPr>
    </w:p>
    <w:p w14:paraId="083C06C7" w14:textId="77777777" w:rsidR="007B7762" w:rsidRP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iCs/>
        </w:rPr>
      </w:pPr>
      <w:r w:rsidRPr="007B7762">
        <w:rPr>
          <w:bCs/>
          <w:i/>
          <w:iCs/>
        </w:rPr>
        <w:t xml:space="preserve">*w przypadku złożenia oferty na </w:t>
      </w:r>
      <w:r w:rsidR="00A9157B">
        <w:rPr>
          <w:bCs/>
          <w:i/>
          <w:iCs/>
        </w:rPr>
        <w:t xml:space="preserve">wybrane </w:t>
      </w:r>
      <w:r w:rsidRPr="007B7762">
        <w:rPr>
          <w:bCs/>
          <w:i/>
          <w:iCs/>
        </w:rPr>
        <w:t>części</w:t>
      </w:r>
      <w:r w:rsidR="00A9157B">
        <w:rPr>
          <w:bCs/>
          <w:i/>
          <w:iCs/>
        </w:rPr>
        <w:t xml:space="preserve">, </w:t>
      </w:r>
      <w:r w:rsidR="00F43997">
        <w:rPr>
          <w:bCs/>
          <w:i/>
          <w:iCs/>
        </w:rPr>
        <w:t xml:space="preserve">w </w:t>
      </w:r>
      <w:r w:rsidRPr="007B7762">
        <w:rPr>
          <w:bCs/>
          <w:i/>
          <w:iCs/>
        </w:rPr>
        <w:t>częś</w:t>
      </w:r>
      <w:r w:rsidR="00F43997">
        <w:rPr>
          <w:bCs/>
          <w:i/>
          <w:iCs/>
        </w:rPr>
        <w:t>ci</w:t>
      </w:r>
      <w:r w:rsidRPr="007B7762">
        <w:rPr>
          <w:bCs/>
          <w:i/>
          <w:iCs/>
        </w:rPr>
        <w:t xml:space="preserve"> której </w:t>
      </w:r>
      <w:r w:rsidR="00A9157B">
        <w:rPr>
          <w:bCs/>
          <w:i/>
          <w:iCs/>
        </w:rPr>
        <w:t>Oferta</w:t>
      </w:r>
      <w:r w:rsidRPr="007B7762">
        <w:rPr>
          <w:bCs/>
          <w:i/>
          <w:iCs/>
        </w:rPr>
        <w:t xml:space="preserve"> nie dotyczy należy wprowadzić zapis:”nie dotyczy</w:t>
      </w:r>
      <w:r w:rsidR="00F43997">
        <w:rPr>
          <w:bCs/>
          <w:i/>
          <w:iCs/>
        </w:rPr>
        <w:t>”</w:t>
      </w:r>
      <w:r>
        <w:rPr>
          <w:bCs/>
          <w:i/>
          <w:iCs/>
        </w:rPr>
        <w:t>.</w:t>
      </w:r>
    </w:p>
    <w:p w14:paraId="01DCA2FD" w14:textId="77777777" w:rsidR="007663AF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08657B36" w14:textId="77777777" w:rsidR="00A9157B" w:rsidRPr="003C4C76" w:rsidRDefault="00A9157B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38347C0B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Oświadczam/y, że wybór niniejszej oferty nie będzie/będzie* prowadzić do powstania u Zamawiającego obowiązku podatkowego zgodnie z przepisami o podatku od towarów i usług.</w:t>
      </w:r>
    </w:p>
    <w:p w14:paraId="50879005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i/>
          <w:sz w:val="23"/>
          <w:szCs w:val="23"/>
          <w:lang w:eastAsia="ar-SA"/>
        </w:rPr>
      </w:pPr>
      <w:r w:rsidRPr="00BB4F9C">
        <w:rPr>
          <w:bCs/>
          <w:i/>
          <w:sz w:val="23"/>
          <w:szCs w:val="23"/>
          <w:lang w:eastAsia="ar-SA"/>
        </w:rPr>
        <w:t>Proszę uzupełnić poniższe, jeżeli wybór niniejszej oferty będzieprowadzić do powstania u Zamawiającego obowiązku podatkowego zgodnie z przepisami o podatku od towarów i usług:</w:t>
      </w:r>
    </w:p>
    <w:p w14:paraId="7BACFF28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6C59E96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1C079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7F21D5F1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Stawka podatku od towaru i usług (VAT), która zgodnie z naszą wiedzą będzie miała zastosowanie to ___________%</w:t>
      </w:r>
    </w:p>
    <w:p w14:paraId="501985A5" w14:textId="77777777" w:rsidR="00BB4F9C" w:rsidRDefault="00BB4F9C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7E28F7F5" w14:textId="77777777" w:rsidR="007663AF" w:rsidRPr="003C4C76" w:rsidRDefault="007663AF" w:rsidP="00BB4F9C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sz w:val="23"/>
          <w:szCs w:val="23"/>
          <w:u w:val="single"/>
        </w:rPr>
      </w:pPr>
      <w:r w:rsidRPr="003C4C76">
        <w:rPr>
          <w:rFonts w:eastAsia="Arial Unicode MS"/>
          <w:b/>
          <w:bCs/>
          <w:sz w:val="23"/>
          <w:szCs w:val="23"/>
          <w:u w:val="single"/>
        </w:rPr>
        <w:t>Oświadczam, że:</w:t>
      </w:r>
    </w:p>
    <w:p w14:paraId="04BD7D3A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1.   Przedmiot zamówienia dostarczę w terminie wymaganym przez Zamawiającego. </w:t>
      </w:r>
    </w:p>
    <w:p w14:paraId="7479BA10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2.  Zapoznałem się ze warunkami postępowania przetargowego, nie wnoszę żadnych zastrzeżeń oraz uzyskałem niezbędne informacje do przygotowania oferty.</w:t>
      </w:r>
    </w:p>
    <w:p w14:paraId="7CE3E727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3.   Uważam się za związanego ofertą przez czas wskazany w treści ogłoszenia o przetargu. </w:t>
      </w:r>
    </w:p>
    <w:p w14:paraId="4E27C05F" w14:textId="77777777" w:rsidR="00380137" w:rsidRDefault="007663AF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4.  Zobowiązuję się w przypadku wyboru mojej oferty do zawarcia umowy w miejscu i terminie wyznaczonym przez zamawiającego.</w:t>
      </w:r>
    </w:p>
    <w:p w14:paraId="660BEA6E" w14:textId="77777777" w:rsidR="00623168" w:rsidRDefault="00380137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5. Oferowan</w:t>
      </w:r>
      <w:r w:rsidR="00623168">
        <w:rPr>
          <w:sz w:val="23"/>
          <w:szCs w:val="23"/>
        </w:rPr>
        <w:t>e</w:t>
      </w:r>
      <w:r>
        <w:rPr>
          <w:sz w:val="23"/>
          <w:szCs w:val="23"/>
        </w:rPr>
        <w:t xml:space="preserve"> do dostarczenia </w:t>
      </w:r>
      <w:r w:rsidR="00623168">
        <w:rPr>
          <w:sz w:val="23"/>
          <w:szCs w:val="23"/>
        </w:rPr>
        <w:t>ciasto zawiera witaminy wymienione jak niżej:</w:t>
      </w:r>
    </w:p>
    <w:p w14:paraId="722D69B5" w14:textId="77777777" w:rsid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14:paraId="533D263C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623168">
        <w:rPr>
          <w:sz w:val="23"/>
          <w:szCs w:val="23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6BF0B1C6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Pr="00623168">
        <w:rPr>
          <w:sz w:val="23"/>
          <w:szCs w:val="23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0BE0DAF0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Pr="00623168">
        <w:rPr>
          <w:sz w:val="23"/>
          <w:szCs w:val="23"/>
        </w:rPr>
        <w:t xml:space="preserve">Wszelką korespondencję w sprawie niniejszego postępowania należy kierować na adres e-mail ______________@____________. </w:t>
      </w:r>
    </w:p>
    <w:p w14:paraId="4C3BF324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Pr="00623168">
        <w:rPr>
          <w:sz w:val="23"/>
          <w:szCs w:val="23"/>
        </w:rPr>
        <w:t>Osoba uprawniona do kontaktów ze strony Wykonawcy: _________________________.</w:t>
      </w:r>
    </w:p>
    <w:p w14:paraId="32EB90A2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Pr="00623168">
        <w:rPr>
          <w:sz w:val="23"/>
          <w:szCs w:val="23"/>
        </w:rPr>
        <w:t>Oświadczamy, że Wykonawca jest (proszę zaznaczyć właściwe):</w:t>
      </w:r>
    </w:p>
    <w:p w14:paraId="1218678D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mikroprzedsiębiorstwem</w:t>
      </w:r>
    </w:p>
    <w:p w14:paraId="4D4957C0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małym przedsiębiorstwem</w:t>
      </w:r>
    </w:p>
    <w:p w14:paraId="11B83E30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średnim przedsiębiorstwem</w:t>
      </w:r>
    </w:p>
    <w:p w14:paraId="64367E51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dużym przedsiębiorstwem</w:t>
      </w:r>
    </w:p>
    <w:p w14:paraId="1998E330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prowadzi jednoosobową działalność gospodarczą</w:t>
      </w:r>
    </w:p>
    <w:p w14:paraId="19506249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jest osobą fizyczną nieprowadzącą działalności gospodarczej</w:t>
      </w:r>
    </w:p>
    <w:p w14:paraId="3BD746B0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inny rodzaj</w:t>
      </w:r>
    </w:p>
    <w:p w14:paraId="4CBFA24E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Pr="00623168">
        <w:rPr>
          <w:sz w:val="23"/>
          <w:szCs w:val="23"/>
        </w:rPr>
        <w:t>Załącznikami do niniejszej oferty są:</w:t>
      </w:r>
    </w:p>
    <w:p w14:paraId="6EC27867" w14:textId="77777777" w:rsidR="0008500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…………………………………………</w:t>
      </w:r>
    </w:p>
    <w:p w14:paraId="3592011A" w14:textId="77777777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…………………………………………</w:t>
      </w:r>
    </w:p>
    <w:p w14:paraId="3D411BAF" w14:textId="77777777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…………………………………………</w:t>
      </w:r>
    </w:p>
    <w:p w14:paraId="05CFEF3B" w14:textId="77777777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4…………………………………………</w:t>
      </w:r>
    </w:p>
    <w:p w14:paraId="15195811" w14:textId="77777777" w:rsidR="00085008" w:rsidRDefault="00BB4F9C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085008">
        <w:rPr>
          <w:sz w:val="23"/>
          <w:szCs w:val="23"/>
        </w:rPr>
        <w:t>Następujące informacje stanowią tajemnicę przedsiębiorstwa………………………………</w:t>
      </w:r>
      <w:r>
        <w:rPr>
          <w:sz w:val="23"/>
          <w:szCs w:val="23"/>
        </w:rPr>
        <w:t>…</w:t>
      </w:r>
    </w:p>
    <w:p w14:paraId="08544F68" w14:textId="77777777" w:rsidR="00085008" w:rsidRDefault="0008500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F43997">
        <w:rPr>
          <w:i/>
          <w:iCs/>
          <w:sz w:val="23"/>
          <w:szCs w:val="23"/>
        </w:rPr>
        <w:t>jeśli nie dotyczy, należy wpisać – nie dotyczy</w:t>
      </w:r>
      <w:r>
        <w:rPr>
          <w:sz w:val="23"/>
          <w:szCs w:val="23"/>
        </w:rPr>
        <w:t>).</w:t>
      </w:r>
    </w:p>
    <w:p w14:paraId="25770A58" w14:textId="77777777" w:rsidR="00085008" w:rsidRDefault="00085008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62D4A955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13711A24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3"/>
          <w:szCs w:val="23"/>
        </w:rPr>
      </w:pPr>
      <w:r w:rsidRPr="003C4C76">
        <w:rPr>
          <w:sz w:val="23"/>
          <w:szCs w:val="23"/>
        </w:rPr>
        <w:t>.................................................................................</w:t>
      </w:r>
    </w:p>
    <w:p w14:paraId="75049F02" w14:textId="77777777" w:rsidR="00A27168" w:rsidRP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3"/>
        </w:rPr>
      </w:pPr>
      <w:r w:rsidRPr="0009307A">
        <w:rPr>
          <w:sz w:val="20"/>
          <w:szCs w:val="23"/>
        </w:rPr>
        <w:t>(data i czytelny podpis wykonawcy)</w:t>
      </w:r>
    </w:p>
    <w:sectPr w:rsidR="00A27168" w:rsidRPr="007663AF" w:rsidSect="00137A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8BF7" w14:textId="77777777" w:rsidR="00CE091E" w:rsidRDefault="00CE091E" w:rsidP="008649AA">
      <w:r>
        <w:separator/>
      </w:r>
    </w:p>
  </w:endnote>
  <w:endnote w:type="continuationSeparator" w:id="0">
    <w:p w14:paraId="2140293F" w14:textId="77777777" w:rsidR="00CE091E" w:rsidRDefault="00CE091E" w:rsidP="0086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9F80" w14:textId="77777777" w:rsidR="00CE091E" w:rsidRDefault="00CE091E" w:rsidP="008649AA">
      <w:r>
        <w:separator/>
      </w:r>
    </w:p>
  </w:footnote>
  <w:footnote w:type="continuationSeparator" w:id="0">
    <w:p w14:paraId="221031AC" w14:textId="77777777" w:rsidR="00CE091E" w:rsidRDefault="00CE091E" w:rsidP="0086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CCB6" w14:textId="77777777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18"/>
        <w:szCs w:val="18"/>
      </w:rPr>
    </w:pPr>
    <w:r w:rsidRPr="00A07C7F">
      <w:rPr>
        <w:b/>
        <w:bCs/>
        <w:color w:val="806000" w:themeColor="accent4" w:themeShade="80"/>
        <w:sz w:val="18"/>
        <w:szCs w:val="18"/>
      </w:rPr>
      <w:t xml:space="preserve">OGŁOSZENIE O PRZETARGU </w:t>
    </w:r>
  </w:p>
  <w:p w14:paraId="143C4999" w14:textId="77777777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8"/>
        <w:szCs w:val="8"/>
      </w:rPr>
    </w:pPr>
  </w:p>
  <w:p w14:paraId="67E02023" w14:textId="77777777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18"/>
        <w:szCs w:val="18"/>
      </w:rPr>
    </w:pPr>
    <w:r w:rsidRPr="00A07C7F">
      <w:rPr>
        <w:b/>
        <w:bCs/>
        <w:color w:val="806000" w:themeColor="accent4" w:themeShade="80"/>
        <w:sz w:val="18"/>
        <w:szCs w:val="18"/>
      </w:rPr>
      <w:t xml:space="preserve">„Dostawa </w:t>
    </w:r>
    <w:r w:rsidR="00DC2AB0">
      <w:rPr>
        <w:b/>
        <w:bCs/>
        <w:color w:val="806000" w:themeColor="accent4" w:themeShade="80"/>
        <w:sz w:val="18"/>
        <w:szCs w:val="18"/>
      </w:rPr>
      <w:t>pokarmu dla pszczół</w:t>
    </w:r>
    <w:r w:rsidRPr="00A07C7F">
      <w:rPr>
        <w:b/>
        <w:bCs/>
        <w:color w:val="806000" w:themeColor="accent4" w:themeShade="80"/>
        <w:sz w:val="18"/>
        <w:szCs w:val="18"/>
      </w:rPr>
      <w:t>”</w:t>
    </w:r>
  </w:p>
  <w:p w14:paraId="1C3DC957" w14:textId="77777777" w:rsidR="008649AA" w:rsidRDefault="00864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32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AF"/>
    <w:rsid w:val="000422BC"/>
    <w:rsid w:val="000710AE"/>
    <w:rsid w:val="0007487D"/>
    <w:rsid w:val="00085008"/>
    <w:rsid w:val="000B485C"/>
    <w:rsid w:val="000D0B20"/>
    <w:rsid w:val="00137A7C"/>
    <w:rsid w:val="00310ABF"/>
    <w:rsid w:val="00380137"/>
    <w:rsid w:val="00623168"/>
    <w:rsid w:val="00673FE1"/>
    <w:rsid w:val="00746E48"/>
    <w:rsid w:val="007663AF"/>
    <w:rsid w:val="007B7762"/>
    <w:rsid w:val="007C321A"/>
    <w:rsid w:val="007D4A7D"/>
    <w:rsid w:val="007E6EF9"/>
    <w:rsid w:val="00817B9A"/>
    <w:rsid w:val="00827EEF"/>
    <w:rsid w:val="008649AA"/>
    <w:rsid w:val="009249BF"/>
    <w:rsid w:val="009B4CF5"/>
    <w:rsid w:val="00A00FB3"/>
    <w:rsid w:val="00A07C7F"/>
    <w:rsid w:val="00A27168"/>
    <w:rsid w:val="00A9157B"/>
    <w:rsid w:val="00AC4B66"/>
    <w:rsid w:val="00AF781B"/>
    <w:rsid w:val="00B935B1"/>
    <w:rsid w:val="00BB4F9C"/>
    <w:rsid w:val="00BF4413"/>
    <w:rsid w:val="00C358F8"/>
    <w:rsid w:val="00CE091E"/>
    <w:rsid w:val="00D51DA6"/>
    <w:rsid w:val="00DB3A0A"/>
    <w:rsid w:val="00DC2AB0"/>
    <w:rsid w:val="00EE1E78"/>
    <w:rsid w:val="00F43997"/>
    <w:rsid w:val="00F6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8F48"/>
  <w15:docId w15:val="{515FD7A3-8366-4FD5-B9D8-1A082A41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3A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649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9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9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9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BF50-FFEF-4D8B-8B83-2323757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nkowska - Niezborała - N-ctwo Krzyż</dc:creator>
  <cp:lastModifiedBy>Rze0783</cp:lastModifiedBy>
  <cp:revision>3</cp:revision>
  <dcterms:created xsi:type="dcterms:W3CDTF">2026-05-15T10:02:00Z</dcterms:created>
  <dcterms:modified xsi:type="dcterms:W3CDTF">2026-05-15T10:02:00Z</dcterms:modified>
</cp:coreProperties>
</file>